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AEE8" w14:textId="77777777" w:rsidR="004B1377" w:rsidRDefault="004B1377" w:rsidP="004B1377">
      <w:pPr>
        <w:pStyle w:val="Titolo4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6668A3D" w14:textId="77777777" w:rsidR="000C7F75" w:rsidRDefault="000C7F75" w:rsidP="000C7F75">
      <w:pPr>
        <w:pStyle w:val="Default"/>
        <w:jc w:val="right"/>
      </w:pPr>
    </w:p>
    <w:p w14:paraId="63BFF184" w14:textId="77777777" w:rsidR="000C7F75" w:rsidRDefault="000C7F75" w:rsidP="000C7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Al Prof. Marco Poiana </w:t>
      </w:r>
    </w:p>
    <w:p w14:paraId="69B0A138" w14:textId="24700934" w:rsidR="000C7F75" w:rsidRDefault="000C7F75" w:rsidP="000C7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irettore del Dipartimento di AGRARIA </w:t>
      </w:r>
    </w:p>
    <w:p w14:paraId="1CBB5288" w14:textId="77777777" w:rsidR="000C7F75" w:rsidRDefault="000C7F75" w:rsidP="000C7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SEDE </w:t>
      </w:r>
    </w:p>
    <w:p w14:paraId="60600994" w14:textId="77777777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</w:p>
    <w:p w14:paraId="774EF5CD" w14:textId="77777777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</w:p>
    <w:p w14:paraId="5959E074" w14:textId="67292383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ggetto: </w:t>
      </w:r>
      <w:r w:rsidR="00DB6FF7" w:rsidRPr="00DB6FF7">
        <w:rPr>
          <w:sz w:val="23"/>
          <w:szCs w:val="23"/>
        </w:rPr>
        <w:t>Dichiarazione</w:t>
      </w:r>
      <w:r w:rsidR="00DB6FF7">
        <w:rPr>
          <w:sz w:val="23"/>
          <w:szCs w:val="23"/>
        </w:rPr>
        <w:t xml:space="preserve"> di</w:t>
      </w:r>
      <w:r>
        <w:rPr>
          <w:sz w:val="23"/>
          <w:szCs w:val="23"/>
        </w:rPr>
        <w:t xml:space="preserve"> </w:t>
      </w:r>
      <w:r w:rsidR="00DB6FF7">
        <w:rPr>
          <w:sz w:val="23"/>
          <w:szCs w:val="23"/>
        </w:rPr>
        <w:t>regolare esecuzione</w:t>
      </w:r>
      <w:r>
        <w:rPr>
          <w:sz w:val="23"/>
          <w:szCs w:val="23"/>
        </w:rPr>
        <w:t xml:space="preserve"> </w:t>
      </w:r>
      <w:r w:rsidR="004748CF">
        <w:rPr>
          <w:sz w:val="23"/>
          <w:szCs w:val="23"/>
        </w:rPr>
        <w:t>dott./</w:t>
      </w:r>
      <w:r>
        <w:rPr>
          <w:sz w:val="23"/>
          <w:szCs w:val="23"/>
        </w:rPr>
        <w:t>dott.ssa</w:t>
      </w:r>
      <w:r w:rsidR="00086B37">
        <w:rPr>
          <w:sz w:val="23"/>
          <w:szCs w:val="23"/>
        </w:rPr>
        <w:t xml:space="preserve"> </w:t>
      </w:r>
      <w:r w:rsidR="00E26F61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–</w:t>
      </w:r>
      <w:r w:rsidR="00471059">
        <w:rPr>
          <w:sz w:val="23"/>
          <w:szCs w:val="23"/>
        </w:rPr>
        <w:t xml:space="preserve"> </w:t>
      </w:r>
      <w:r w:rsidR="00554D67" w:rsidRPr="00554D67">
        <w:rPr>
          <w:sz w:val="23"/>
          <w:szCs w:val="23"/>
        </w:rPr>
        <w:t xml:space="preserve">incarico di ricerca </w:t>
      </w:r>
      <w:r w:rsidR="00086B37">
        <w:rPr>
          <w:sz w:val="23"/>
          <w:szCs w:val="23"/>
        </w:rPr>
        <w:t xml:space="preserve">emanato con DDIRAGR. N. </w:t>
      </w:r>
      <w:r w:rsidR="00E26F61">
        <w:rPr>
          <w:sz w:val="23"/>
          <w:szCs w:val="23"/>
        </w:rPr>
        <w:t>_____</w:t>
      </w:r>
      <w:r w:rsidR="00086B37">
        <w:rPr>
          <w:sz w:val="23"/>
          <w:szCs w:val="23"/>
        </w:rPr>
        <w:t>/</w:t>
      </w:r>
      <w:r w:rsidR="00E26F61">
        <w:rPr>
          <w:sz w:val="23"/>
          <w:szCs w:val="23"/>
        </w:rPr>
        <w:t>____</w:t>
      </w:r>
      <w:r w:rsidR="00086B37">
        <w:rPr>
          <w:sz w:val="23"/>
          <w:szCs w:val="23"/>
        </w:rPr>
        <w:t xml:space="preserve"> del</w:t>
      </w:r>
      <w:r w:rsidR="00E26F61">
        <w:rPr>
          <w:sz w:val="23"/>
          <w:szCs w:val="23"/>
        </w:rPr>
        <w:t xml:space="preserve"> ___________</w:t>
      </w:r>
      <w:r w:rsidR="00086B37">
        <w:rPr>
          <w:sz w:val="23"/>
          <w:szCs w:val="23"/>
        </w:rPr>
        <w:t xml:space="preserve">. </w:t>
      </w:r>
    </w:p>
    <w:p w14:paraId="5668D459" w14:textId="77777777" w:rsidR="00086B37" w:rsidRDefault="00086B37" w:rsidP="00086B37">
      <w:pPr>
        <w:pStyle w:val="Default"/>
      </w:pPr>
    </w:p>
    <w:p w14:paraId="0EA738AC" w14:textId="609AFADC" w:rsidR="00086B37" w:rsidRDefault="00086B37" w:rsidP="00086B37">
      <w:pPr>
        <w:pStyle w:val="Default"/>
        <w:rPr>
          <w:sz w:val="23"/>
          <w:szCs w:val="23"/>
        </w:rPr>
      </w:pPr>
      <w:r>
        <w:t xml:space="preserve"> </w:t>
      </w:r>
    </w:p>
    <w:p w14:paraId="505FDAD3" w14:textId="19277828" w:rsidR="00DB6FF7" w:rsidRP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Pr="00DB6FF7">
        <w:rPr>
          <w:sz w:val="23"/>
          <w:szCs w:val="23"/>
        </w:rPr>
        <w:t>on la presente</w:t>
      </w:r>
      <w:r>
        <w:rPr>
          <w:sz w:val="23"/>
          <w:szCs w:val="23"/>
        </w:rPr>
        <w:t xml:space="preserve"> s</w:t>
      </w:r>
      <w:r w:rsidRPr="00DB6FF7">
        <w:rPr>
          <w:sz w:val="23"/>
          <w:szCs w:val="23"/>
        </w:rPr>
        <w:t>i dichiara, che le attività previste dal</w:t>
      </w:r>
      <w:r w:rsidR="00471059">
        <w:rPr>
          <w:sz w:val="23"/>
          <w:szCs w:val="23"/>
        </w:rPr>
        <w:t>l’incarico</w:t>
      </w:r>
      <w:r w:rsidRPr="00DB6FF7">
        <w:rPr>
          <w:sz w:val="23"/>
          <w:szCs w:val="23"/>
        </w:rPr>
        <w:t xml:space="preserve"> in oggetto</w:t>
      </w:r>
      <w:r w:rsidR="00471059">
        <w:rPr>
          <w:sz w:val="23"/>
          <w:szCs w:val="23"/>
        </w:rPr>
        <w:t>,</w:t>
      </w:r>
      <w:bookmarkStart w:id="0" w:name="_GoBack"/>
      <w:bookmarkEnd w:id="0"/>
      <w:r w:rsidRPr="00DB6FF7">
        <w:rPr>
          <w:sz w:val="23"/>
          <w:szCs w:val="23"/>
        </w:rPr>
        <w:t xml:space="preserve"> conferito al dott./dott.ssa ____________ con decorrenza </w:t>
      </w:r>
      <w:r>
        <w:rPr>
          <w:sz w:val="23"/>
          <w:szCs w:val="23"/>
        </w:rPr>
        <w:t>________</w:t>
      </w:r>
      <w:r w:rsidRPr="00DB6FF7">
        <w:rPr>
          <w:sz w:val="23"/>
          <w:szCs w:val="23"/>
        </w:rPr>
        <w:t xml:space="preserve">, SSD </w:t>
      </w:r>
      <w:r>
        <w:rPr>
          <w:sz w:val="23"/>
          <w:szCs w:val="23"/>
        </w:rPr>
        <w:t>___________</w:t>
      </w:r>
      <w:r w:rsidRPr="00DB6FF7">
        <w:rPr>
          <w:sz w:val="23"/>
          <w:szCs w:val="23"/>
        </w:rPr>
        <w:t>, dal titolo: “</w:t>
      </w:r>
      <w:r>
        <w:rPr>
          <w:sz w:val="23"/>
          <w:szCs w:val="23"/>
        </w:rPr>
        <w:t>_____________</w:t>
      </w:r>
      <w:r w:rsidRPr="00DB6FF7">
        <w:rPr>
          <w:sz w:val="23"/>
          <w:szCs w:val="23"/>
        </w:rPr>
        <w:t xml:space="preserve">”, nel mese di </w:t>
      </w:r>
      <w:r>
        <w:rPr>
          <w:sz w:val="23"/>
          <w:szCs w:val="23"/>
        </w:rPr>
        <w:t>______________</w:t>
      </w:r>
      <w:r w:rsidRPr="00DB6FF7">
        <w:rPr>
          <w:sz w:val="23"/>
          <w:szCs w:val="23"/>
        </w:rPr>
        <w:t>, sono</w:t>
      </w:r>
      <w:r>
        <w:rPr>
          <w:sz w:val="23"/>
          <w:szCs w:val="23"/>
        </w:rPr>
        <w:t xml:space="preserve"> </w:t>
      </w:r>
      <w:r w:rsidRPr="00DB6FF7">
        <w:rPr>
          <w:sz w:val="23"/>
          <w:szCs w:val="23"/>
        </w:rPr>
        <w:t>state svolte regolarmente.</w:t>
      </w:r>
    </w:p>
    <w:p w14:paraId="085AA0E7" w14:textId="74EC8031" w:rsidR="00DB6FF7" w:rsidRP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  <w:r w:rsidRPr="00DB6FF7">
        <w:rPr>
          <w:sz w:val="23"/>
          <w:szCs w:val="23"/>
        </w:rPr>
        <w:t xml:space="preserve">Pertanto, vogliate effettuare il pagamento del corrispettivo come da </w:t>
      </w:r>
      <w:r w:rsidR="00554D67">
        <w:rPr>
          <w:sz w:val="23"/>
          <w:szCs w:val="23"/>
        </w:rPr>
        <w:t>incaric</w:t>
      </w:r>
      <w:r w:rsidRPr="00DB6FF7">
        <w:rPr>
          <w:sz w:val="23"/>
          <w:szCs w:val="23"/>
        </w:rPr>
        <w:t>o.</w:t>
      </w:r>
    </w:p>
    <w:p w14:paraId="2AE1EA58" w14:textId="77777777" w:rsid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</w:p>
    <w:p w14:paraId="5C1CB5BE" w14:textId="77777777" w:rsid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</w:p>
    <w:p w14:paraId="17DB8600" w14:textId="37E80BE2" w:rsidR="00DB6FF7" w:rsidRP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  <w:r w:rsidRPr="00DB6FF7">
        <w:rPr>
          <w:sz w:val="23"/>
          <w:szCs w:val="23"/>
        </w:rPr>
        <w:t>Il Responsabile dell’Attività di Ricerca</w:t>
      </w:r>
    </w:p>
    <w:p w14:paraId="68003517" w14:textId="67DCFCD1" w:rsidR="00D91F30" w:rsidRDefault="00E26F61" w:rsidP="000C7F75">
      <w:pPr>
        <w:spacing w:line="360" w:lineRule="auto"/>
        <w:jc w:val="both"/>
      </w:pPr>
      <w:r>
        <w:rPr>
          <w:sz w:val="23"/>
          <w:szCs w:val="23"/>
        </w:rPr>
        <w:t>______________________</w:t>
      </w:r>
    </w:p>
    <w:p w14:paraId="31767A9D" w14:textId="77777777" w:rsidR="00D91F30" w:rsidRPr="00E26E3C" w:rsidRDefault="00D91F30" w:rsidP="00D91F30">
      <w:pPr>
        <w:spacing w:line="360" w:lineRule="auto"/>
        <w:jc w:val="both"/>
      </w:pPr>
    </w:p>
    <w:p w14:paraId="1177C21D" w14:textId="4D9AA680" w:rsidR="003625A7" w:rsidRPr="008053D9" w:rsidRDefault="003625A7" w:rsidP="00D91F30">
      <w:pPr>
        <w:pStyle w:val="Titolo4"/>
        <w:spacing w:before="0" w:after="0" w:line="360" w:lineRule="auto"/>
        <w:jc w:val="right"/>
        <w:rPr>
          <w:rFonts w:ascii="Times New Roman" w:hAnsi="Times New Roman"/>
          <w:lang w:val="it-IT"/>
        </w:rPr>
      </w:pPr>
    </w:p>
    <w:sectPr w:rsidR="003625A7" w:rsidRPr="008053D9" w:rsidSect="00805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3090" w14:textId="77777777" w:rsidR="003344D7" w:rsidRDefault="003344D7">
      <w:r>
        <w:separator/>
      </w:r>
    </w:p>
  </w:endnote>
  <w:endnote w:type="continuationSeparator" w:id="0">
    <w:p w14:paraId="505588BE" w14:textId="77777777" w:rsidR="003344D7" w:rsidRDefault="0033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CA92" w14:textId="77777777" w:rsidR="008B0B6D" w:rsidRDefault="008B0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8AE8" w14:textId="77777777" w:rsidR="00895720" w:rsidRDefault="00895720" w:rsidP="00895720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</w:r>
  </w:p>
  <w:p w14:paraId="59719675" w14:textId="77777777" w:rsidR="001151AD" w:rsidRDefault="001151AD" w:rsidP="001151AD">
    <w:pPr>
      <w:pStyle w:val="Pidipagina"/>
      <w:jc w:val="right"/>
      <w:rPr>
        <w:b/>
        <w:smallCaps/>
        <w:sz w:val="16"/>
        <w:szCs w:val="16"/>
      </w:rPr>
    </w:pPr>
    <w:r>
      <w:rPr>
        <w:b/>
        <w:smallCaps/>
        <w:sz w:val="16"/>
        <w:szCs w:val="16"/>
      </w:rPr>
      <w:t>Direttore</w:t>
    </w:r>
  </w:p>
  <w:p w14:paraId="75A5FED6" w14:textId="77777777" w:rsidR="001151AD" w:rsidRDefault="001151AD" w:rsidP="001151AD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  <w:t>——————————————</w:t>
    </w:r>
  </w:p>
  <w:p w14:paraId="7C2E4D00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Località Feo di Vito</w:t>
    </w:r>
  </w:p>
  <w:p w14:paraId="174D038C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89122 Reggio Calabria – Italia</w:t>
    </w:r>
  </w:p>
  <w:p w14:paraId="008DBFCB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Tel. +39 0965 1694510</w:t>
    </w:r>
  </w:p>
  <w:p w14:paraId="78A45F7C" w14:textId="49A639D2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e-mail: direttore@agraria.unirc.it</w:t>
    </w:r>
  </w:p>
  <w:p w14:paraId="54F022BD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www.agraria.unirc.it</w:t>
    </w:r>
  </w:p>
  <w:p w14:paraId="1B718EE5" w14:textId="77777777" w:rsidR="00895720" w:rsidRDefault="00895720" w:rsidP="008B0B6D">
    <w:pPr>
      <w:pStyle w:val="Pidipagina"/>
      <w:spacing w:line="160" w:lineRule="exact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AF9B" w14:textId="77777777" w:rsidR="008B0B6D" w:rsidRDefault="008B0B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015D" w14:textId="77777777" w:rsidR="003344D7" w:rsidRDefault="003344D7">
      <w:r>
        <w:separator/>
      </w:r>
    </w:p>
  </w:footnote>
  <w:footnote w:type="continuationSeparator" w:id="0">
    <w:p w14:paraId="4EDA218E" w14:textId="77777777" w:rsidR="003344D7" w:rsidRDefault="0033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BF90" w14:textId="77777777" w:rsidR="008B0B6D" w:rsidRDefault="008B0B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F403" w14:textId="77777777" w:rsidR="00895720" w:rsidRDefault="00FD465E">
    <w:r>
      <w:rPr>
        <w:noProof/>
      </w:rPr>
      <w:drawing>
        <wp:inline distT="0" distB="0" distL="0" distR="0" wp14:anchorId="5D5BF2E2" wp14:editId="2B81B666">
          <wp:extent cx="6105525" cy="476250"/>
          <wp:effectExtent l="0" t="0" r="0" b="0"/>
          <wp:docPr id="1" name="Immagine 1" descr="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DDB92" w14:textId="77777777" w:rsidR="00895720" w:rsidRDefault="0089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7841" w14:textId="77777777" w:rsidR="008B0B6D" w:rsidRDefault="008B0B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ADC"/>
    <w:multiLevelType w:val="hybridMultilevel"/>
    <w:tmpl w:val="5BAC4F3C"/>
    <w:lvl w:ilvl="0" w:tplc="78664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136"/>
    <w:multiLevelType w:val="hybridMultilevel"/>
    <w:tmpl w:val="8534C39C"/>
    <w:lvl w:ilvl="0" w:tplc="48E28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EA8"/>
    <w:multiLevelType w:val="hybridMultilevel"/>
    <w:tmpl w:val="DFF2F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4DE7"/>
    <w:multiLevelType w:val="hybridMultilevel"/>
    <w:tmpl w:val="DCA0A4F6"/>
    <w:lvl w:ilvl="0" w:tplc="86EE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1056"/>
    <w:multiLevelType w:val="hybridMultilevel"/>
    <w:tmpl w:val="CC22EB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83951"/>
    <w:multiLevelType w:val="hybridMultilevel"/>
    <w:tmpl w:val="124A0F76"/>
    <w:lvl w:ilvl="0" w:tplc="6C6E5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5FB7"/>
    <w:multiLevelType w:val="hybridMultilevel"/>
    <w:tmpl w:val="87D44F50"/>
    <w:lvl w:ilvl="0" w:tplc="0D88656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E32B6"/>
    <w:multiLevelType w:val="hybridMultilevel"/>
    <w:tmpl w:val="F7BA3D52"/>
    <w:lvl w:ilvl="0" w:tplc="841EF5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333827"/>
    <w:multiLevelType w:val="hybridMultilevel"/>
    <w:tmpl w:val="3684E828"/>
    <w:lvl w:ilvl="0" w:tplc="DF623CC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1F386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790"/>
    <w:multiLevelType w:val="multilevel"/>
    <w:tmpl w:val="327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F77D2"/>
    <w:multiLevelType w:val="hybridMultilevel"/>
    <w:tmpl w:val="104C9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E5"/>
    <w:rsid w:val="00020CB7"/>
    <w:rsid w:val="00040D88"/>
    <w:rsid w:val="00046785"/>
    <w:rsid w:val="00051364"/>
    <w:rsid w:val="000539BD"/>
    <w:rsid w:val="000541AC"/>
    <w:rsid w:val="00054704"/>
    <w:rsid w:val="00071674"/>
    <w:rsid w:val="00082D0E"/>
    <w:rsid w:val="00086B37"/>
    <w:rsid w:val="00090722"/>
    <w:rsid w:val="000A63C2"/>
    <w:rsid w:val="000B4C05"/>
    <w:rsid w:val="000C7F75"/>
    <w:rsid w:val="000D0DC1"/>
    <w:rsid w:val="000D151F"/>
    <w:rsid w:val="000D23DF"/>
    <w:rsid w:val="000D35D4"/>
    <w:rsid w:val="000E15CB"/>
    <w:rsid w:val="000E465F"/>
    <w:rsid w:val="000E5067"/>
    <w:rsid w:val="000E55DD"/>
    <w:rsid w:val="000E7460"/>
    <w:rsid w:val="00114DD2"/>
    <w:rsid w:val="001151AD"/>
    <w:rsid w:val="00117918"/>
    <w:rsid w:val="00130F7B"/>
    <w:rsid w:val="00156124"/>
    <w:rsid w:val="00166A40"/>
    <w:rsid w:val="0017026A"/>
    <w:rsid w:val="0019091B"/>
    <w:rsid w:val="001B1038"/>
    <w:rsid w:val="001B3CCF"/>
    <w:rsid w:val="001E4E4D"/>
    <w:rsid w:val="001E570D"/>
    <w:rsid w:val="001E7E10"/>
    <w:rsid w:val="001F69FF"/>
    <w:rsid w:val="002006E2"/>
    <w:rsid w:val="002025FD"/>
    <w:rsid w:val="00203F29"/>
    <w:rsid w:val="0020520D"/>
    <w:rsid w:val="00205B42"/>
    <w:rsid w:val="00215DB6"/>
    <w:rsid w:val="00216B50"/>
    <w:rsid w:val="0022617B"/>
    <w:rsid w:val="002519AE"/>
    <w:rsid w:val="00252E4B"/>
    <w:rsid w:val="00260C30"/>
    <w:rsid w:val="0026372D"/>
    <w:rsid w:val="002808CC"/>
    <w:rsid w:val="00290B4C"/>
    <w:rsid w:val="0029238C"/>
    <w:rsid w:val="0029400A"/>
    <w:rsid w:val="002A54AE"/>
    <w:rsid w:val="002B0562"/>
    <w:rsid w:val="002D49D8"/>
    <w:rsid w:val="002E650E"/>
    <w:rsid w:val="002F203E"/>
    <w:rsid w:val="002F4EAF"/>
    <w:rsid w:val="002F4FD7"/>
    <w:rsid w:val="002F6105"/>
    <w:rsid w:val="00301B1A"/>
    <w:rsid w:val="00303F95"/>
    <w:rsid w:val="003138E5"/>
    <w:rsid w:val="00324141"/>
    <w:rsid w:val="003270D1"/>
    <w:rsid w:val="003344D7"/>
    <w:rsid w:val="0033689E"/>
    <w:rsid w:val="00343F29"/>
    <w:rsid w:val="00346FDE"/>
    <w:rsid w:val="00356B9F"/>
    <w:rsid w:val="00357DDD"/>
    <w:rsid w:val="00360D61"/>
    <w:rsid w:val="003625A7"/>
    <w:rsid w:val="00364E0A"/>
    <w:rsid w:val="00367510"/>
    <w:rsid w:val="00377480"/>
    <w:rsid w:val="0038214E"/>
    <w:rsid w:val="0038762B"/>
    <w:rsid w:val="003916C6"/>
    <w:rsid w:val="00391B70"/>
    <w:rsid w:val="003B0F16"/>
    <w:rsid w:val="003B1683"/>
    <w:rsid w:val="003B3A5A"/>
    <w:rsid w:val="003E03EE"/>
    <w:rsid w:val="003E079E"/>
    <w:rsid w:val="003F2CDD"/>
    <w:rsid w:val="00401D85"/>
    <w:rsid w:val="00421F4E"/>
    <w:rsid w:val="00421F64"/>
    <w:rsid w:val="00431D40"/>
    <w:rsid w:val="00435864"/>
    <w:rsid w:val="00465C7A"/>
    <w:rsid w:val="00471059"/>
    <w:rsid w:val="00471FCF"/>
    <w:rsid w:val="004748CF"/>
    <w:rsid w:val="00475CB0"/>
    <w:rsid w:val="00494B54"/>
    <w:rsid w:val="004952F9"/>
    <w:rsid w:val="004978B0"/>
    <w:rsid w:val="004B1377"/>
    <w:rsid w:val="004B1AF9"/>
    <w:rsid w:val="004B71E9"/>
    <w:rsid w:val="004D1396"/>
    <w:rsid w:val="004D4EBB"/>
    <w:rsid w:val="004E07A9"/>
    <w:rsid w:val="004E7612"/>
    <w:rsid w:val="004F0399"/>
    <w:rsid w:val="00511CE2"/>
    <w:rsid w:val="00514BC7"/>
    <w:rsid w:val="00521732"/>
    <w:rsid w:val="00534024"/>
    <w:rsid w:val="00536900"/>
    <w:rsid w:val="005418B9"/>
    <w:rsid w:val="00542D83"/>
    <w:rsid w:val="00542DBC"/>
    <w:rsid w:val="005442EF"/>
    <w:rsid w:val="00547E28"/>
    <w:rsid w:val="00554D67"/>
    <w:rsid w:val="00556E8E"/>
    <w:rsid w:val="00563771"/>
    <w:rsid w:val="0057223C"/>
    <w:rsid w:val="00597A92"/>
    <w:rsid w:val="005A6DA6"/>
    <w:rsid w:val="005C262C"/>
    <w:rsid w:val="005C29E6"/>
    <w:rsid w:val="005E2C74"/>
    <w:rsid w:val="005F0991"/>
    <w:rsid w:val="005F2477"/>
    <w:rsid w:val="005F6FD3"/>
    <w:rsid w:val="0060388D"/>
    <w:rsid w:val="0062350E"/>
    <w:rsid w:val="00626DE6"/>
    <w:rsid w:val="006317CD"/>
    <w:rsid w:val="0063199D"/>
    <w:rsid w:val="0063284D"/>
    <w:rsid w:val="0064261C"/>
    <w:rsid w:val="00643910"/>
    <w:rsid w:val="00656CB5"/>
    <w:rsid w:val="00663CF2"/>
    <w:rsid w:val="00672A7D"/>
    <w:rsid w:val="006830CD"/>
    <w:rsid w:val="00685282"/>
    <w:rsid w:val="006859F4"/>
    <w:rsid w:val="006A6F17"/>
    <w:rsid w:val="006B54DD"/>
    <w:rsid w:val="006C69FC"/>
    <w:rsid w:val="006D7ABD"/>
    <w:rsid w:val="006E2A3C"/>
    <w:rsid w:val="006F1B30"/>
    <w:rsid w:val="006F5C9E"/>
    <w:rsid w:val="00704072"/>
    <w:rsid w:val="007058C3"/>
    <w:rsid w:val="00707DEF"/>
    <w:rsid w:val="00727C26"/>
    <w:rsid w:val="007446C0"/>
    <w:rsid w:val="00756E5E"/>
    <w:rsid w:val="007643D3"/>
    <w:rsid w:val="00770E67"/>
    <w:rsid w:val="0077136E"/>
    <w:rsid w:val="00775A4D"/>
    <w:rsid w:val="007A1D74"/>
    <w:rsid w:val="007B26BD"/>
    <w:rsid w:val="007B2C9A"/>
    <w:rsid w:val="007B2DCB"/>
    <w:rsid w:val="007B3F49"/>
    <w:rsid w:val="007D60D4"/>
    <w:rsid w:val="0080426F"/>
    <w:rsid w:val="008053D9"/>
    <w:rsid w:val="00805F45"/>
    <w:rsid w:val="0080633B"/>
    <w:rsid w:val="008079E7"/>
    <w:rsid w:val="00810E18"/>
    <w:rsid w:val="00813C3B"/>
    <w:rsid w:val="008159F1"/>
    <w:rsid w:val="00816AC9"/>
    <w:rsid w:val="008345C3"/>
    <w:rsid w:val="0083798F"/>
    <w:rsid w:val="00863B4B"/>
    <w:rsid w:val="00863E46"/>
    <w:rsid w:val="00871B5E"/>
    <w:rsid w:val="008765EA"/>
    <w:rsid w:val="00881EE3"/>
    <w:rsid w:val="008827F3"/>
    <w:rsid w:val="00883E83"/>
    <w:rsid w:val="00895720"/>
    <w:rsid w:val="008A7906"/>
    <w:rsid w:val="008B0B6D"/>
    <w:rsid w:val="008B1EE0"/>
    <w:rsid w:val="008B5F41"/>
    <w:rsid w:val="008D292A"/>
    <w:rsid w:val="008D31C5"/>
    <w:rsid w:val="008D3900"/>
    <w:rsid w:val="008D480F"/>
    <w:rsid w:val="008D64BB"/>
    <w:rsid w:val="008E024A"/>
    <w:rsid w:val="008E04F2"/>
    <w:rsid w:val="008E3263"/>
    <w:rsid w:val="008F626C"/>
    <w:rsid w:val="00912CEB"/>
    <w:rsid w:val="00915761"/>
    <w:rsid w:val="00922EC6"/>
    <w:rsid w:val="00940155"/>
    <w:rsid w:val="00951869"/>
    <w:rsid w:val="00956278"/>
    <w:rsid w:val="00965F52"/>
    <w:rsid w:val="009856F8"/>
    <w:rsid w:val="009941A3"/>
    <w:rsid w:val="009950B2"/>
    <w:rsid w:val="009A5B4E"/>
    <w:rsid w:val="009B1C34"/>
    <w:rsid w:val="009D266A"/>
    <w:rsid w:val="009D39FB"/>
    <w:rsid w:val="009D57A3"/>
    <w:rsid w:val="009E0032"/>
    <w:rsid w:val="009E60FF"/>
    <w:rsid w:val="00A03EF3"/>
    <w:rsid w:val="00A12397"/>
    <w:rsid w:val="00A1456B"/>
    <w:rsid w:val="00A25613"/>
    <w:rsid w:val="00A30BEE"/>
    <w:rsid w:val="00A364B3"/>
    <w:rsid w:val="00A36A20"/>
    <w:rsid w:val="00A504FA"/>
    <w:rsid w:val="00A55401"/>
    <w:rsid w:val="00A62A67"/>
    <w:rsid w:val="00A8269F"/>
    <w:rsid w:val="00A87810"/>
    <w:rsid w:val="00AB31C8"/>
    <w:rsid w:val="00AC6723"/>
    <w:rsid w:val="00AC743E"/>
    <w:rsid w:val="00AF16A1"/>
    <w:rsid w:val="00B034D4"/>
    <w:rsid w:val="00B10EA3"/>
    <w:rsid w:val="00B13FE0"/>
    <w:rsid w:val="00B16510"/>
    <w:rsid w:val="00B3652F"/>
    <w:rsid w:val="00B377A2"/>
    <w:rsid w:val="00B4666D"/>
    <w:rsid w:val="00B50141"/>
    <w:rsid w:val="00B51275"/>
    <w:rsid w:val="00B527C8"/>
    <w:rsid w:val="00B5380B"/>
    <w:rsid w:val="00B61376"/>
    <w:rsid w:val="00B61EA1"/>
    <w:rsid w:val="00B8171B"/>
    <w:rsid w:val="00B81A0C"/>
    <w:rsid w:val="00B82CC6"/>
    <w:rsid w:val="00BA2698"/>
    <w:rsid w:val="00BA7991"/>
    <w:rsid w:val="00BD5939"/>
    <w:rsid w:val="00C06931"/>
    <w:rsid w:val="00C34E72"/>
    <w:rsid w:val="00C413E5"/>
    <w:rsid w:val="00C4408F"/>
    <w:rsid w:val="00C46DD5"/>
    <w:rsid w:val="00C55174"/>
    <w:rsid w:val="00C6287D"/>
    <w:rsid w:val="00C62F4A"/>
    <w:rsid w:val="00C73BD0"/>
    <w:rsid w:val="00C81144"/>
    <w:rsid w:val="00C9267F"/>
    <w:rsid w:val="00CB3077"/>
    <w:rsid w:val="00CB5C9F"/>
    <w:rsid w:val="00CC5A03"/>
    <w:rsid w:val="00CC6B8E"/>
    <w:rsid w:val="00CD571D"/>
    <w:rsid w:val="00CE4BAC"/>
    <w:rsid w:val="00CF66A9"/>
    <w:rsid w:val="00D02B4C"/>
    <w:rsid w:val="00D16C62"/>
    <w:rsid w:val="00D17D87"/>
    <w:rsid w:val="00D216B6"/>
    <w:rsid w:val="00D23941"/>
    <w:rsid w:val="00D558D0"/>
    <w:rsid w:val="00D61FE4"/>
    <w:rsid w:val="00D91F30"/>
    <w:rsid w:val="00D97403"/>
    <w:rsid w:val="00DB414A"/>
    <w:rsid w:val="00DB6FF7"/>
    <w:rsid w:val="00DD50B1"/>
    <w:rsid w:val="00DD6336"/>
    <w:rsid w:val="00DE037D"/>
    <w:rsid w:val="00DF665E"/>
    <w:rsid w:val="00DF69DA"/>
    <w:rsid w:val="00E01DAF"/>
    <w:rsid w:val="00E03884"/>
    <w:rsid w:val="00E11A5A"/>
    <w:rsid w:val="00E11C06"/>
    <w:rsid w:val="00E2053B"/>
    <w:rsid w:val="00E26F61"/>
    <w:rsid w:val="00E34022"/>
    <w:rsid w:val="00E3448E"/>
    <w:rsid w:val="00E5046D"/>
    <w:rsid w:val="00E50607"/>
    <w:rsid w:val="00E52AC8"/>
    <w:rsid w:val="00E54AD7"/>
    <w:rsid w:val="00E57037"/>
    <w:rsid w:val="00E615D4"/>
    <w:rsid w:val="00E61F82"/>
    <w:rsid w:val="00E6367A"/>
    <w:rsid w:val="00E65B9C"/>
    <w:rsid w:val="00E66B1F"/>
    <w:rsid w:val="00E72D33"/>
    <w:rsid w:val="00E84AE5"/>
    <w:rsid w:val="00E865CB"/>
    <w:rsid w:val="00E9101B"/>
    <w:rsid w:val="00E91797"/>
    <w:rsid w:val="00EB76C0"/>
    <w:rsid w:val="00EC1107"/>
    <w:rsid w:val="00EC7F90"/>
    <w:rsid w:val="00ED3784"/>
    <w:rsid w:val="00ED62AD"/>
    <w:rsid w:val="00EF69C0"/>
    <w:rsid w:val="00F14353"/>
    <w:rsid w:val="00F2047C"/>
    <w:rsid w:val="00F32C8E"/>
    <w:rsid w:val="00F361A5"/>
    <w:rsid w:val="00F4507B"/>
    <w:rsid w:val="00F5058E"/>
    <w:rsid w:val="00F6108D"/>
    <w:rsid w:val="00F67656"/>
    <w:rsid w:val="00F8020A"/>
    <w:rsid w:val="00F942AF"/>
    <w:rsid w:val="00F970CB"/>
    <w:rsid w:val="00FB2E1D"/>
    <w:rsid w:val="00FB44A8"/>
    <w:rsid w:val="00FC181D"/>
    <w:rsid w:val="00FC4450"/>
    <w:rsid w:val="00FD465E"/>
    <w:rsid w:val="00FE086E"/>
    <w:rsid w:val="00FE1C3C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18C3F"/>
  <w15:chartTrackingRefBased/>
  <w15:docId w15:val="{04D1C9CF-3115-4623-A412-EFD57E57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both"/>
      <w:outlineLvl w:val="0"/>
    </w:pPr>
    <w:rPr>
      <w:rFonts w:ascii="Courier New" w:hAnsi="Courier New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08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E086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FE086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pPr>
      <w:ind w:left="1080" w:hanging="1080"/>
      <w:jc w:val="both"/>
    </w:pPr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8"/>
      <w:szCs w:val="20"/>
    </w:rPr>
  </w:style>
  <w:style w:type="paragraph" w:styleId="Rientrocorpodeltesto3">
    <w:name w:val="Body Text Indent 3"/>
    <w:basedOn w:val="Normale"/>
    <w:pPr>
      <w:ind w:left="180" w:hanging="180"/>
      <w:jc w:val="both"/>
    </w:pPr>
    <w:rPr>
      <w:sz w:val="18"/>
    </w:rPr>
  </w:style>
  <w:style w:type="paragraph" w:customStyle="1" w:styleId="Corpodeltesto">
    <w:name w:val="Corpo del testo"/>
    <w:basedOn w:val="Normale"/>
    <w:pPr>
      <w:jc w:val="both"/>
    </w:pPr>
    <w:rPr>
      <w:sz w:val="18"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link w:val="Corpodeltesto3Carattere"/>
    <w:pPr>
      <w:jc w:val="both"/>
    </w:pPr>
    <w:rPr>
      <w:lang w:val="x-none" w:eastAsia="x-none"/>
    </w:rPr>
  </w:style>
  <w:style w:type="paragraph" w:customStyle="1" w:styleId="paragrafo">
    <w:name w:val="paragrafo"/>
    <w:basedOn w:val="Normale"/>
    <w:rsid w:val="00B81A0C"/>
    <w:pPr>
      <w:ind w:firstLine="567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895720"/>
  </w:style>
  <w:style w:type="character" w:customStyle="1" w:styleId="Corpodeltesto3Carattere">
    <w:name w:val="Corpo del testo 3 Carattere"/>
    <w:link w:val="Corpodeltesto3"/>
    <w:rsid w:val="00643910"/>
    <w:rPr>
      <w:sz w:val="24"/>
      <w:szCs w:val="24"/>
    </w:rPr>
  </w:style>
  <w:style w:type="character" w:customStyle="1" w:styleId="IntestazioneCarattere">
    <w:name w:val="Intestazione Carattere"/>
    <w:link w:val="Intestazione"/>
    <w:rsid w:val="00E54AD7"/>
    <w:rPr>
      <w:sz w:val="24"/>
      <w:szCs w:val="24"/>
    </w:rPr>
  </w:style>
  <w:style w:type="character" w:customStyle="1" w:styleId="Titolo4Carattere">
    <w:name w:val="Titolo 4 Carattere"/>
    <w:link w:val="Titolo4"/>
    <w:rsid w:val="00FE08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FE08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FE086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rsid w:val="00FE086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rpodeltesto31">
    <w:name w:val="Corpo del testo 31"/>
    <w:basedOn w:val="Normale"/>
    <w:uiPriority w:val="99"/>
    <w:rsid w:val="008079E7"/>
    <w:pPr>
      <w:jc w:val="both"/>
    </w:pPr>
    <w:rPr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8079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079E7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_2,Question,Normal bullet 2,List Paragraph,Elenco VOX,Elenco a colori - Colore 11"/>
    <w:basedOn w:val="Normale"/>
    <w:link w:val="ParagrafoelencoCarattere"/>
    <w:uiPriority w:val="99"/>
    <w:qFormat/>
    <w:rsid w:val="009D39FB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,Elenco a colori - Colore 11 Carattere"/>
    <w:link w:val="Paragrafoelenco"/>
    <w:uiPriority w:val="99"/>
    <w:qFormat/>
    <w:locked/>
    <w:rsid w:val="00534024"/>
    <w:rPr>
      <w:sz w:val="24"/>
      <w:szCs w:val="24"/>
    </w:rPr>
  </w:style>
  <w:style w:type="paragraph" w:customStyle="1" w:styleId="Default">
    <w:name w:val="Default"/>
    <w:rsid w:val="000C7F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9796-6D25-4011-A5F9-965CE36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08</dc:creator>
  <cp:keywords/>
  <cp:lastModifiedBy>Intel</cp:lastModifiedBy>
  <cp:revision>6</cp:revision>
  <cp:lastPrinted>2025-02-21T08:45:00Z</cp:lastPrinted>
  <dcterms:created xsi:type="dcterms:W3CDTF">2026-02-18T07:57:00Z</dcterms:created>
  <dcterms:modified xsi:type="dcterms:W3CDTF">2026-02-18T09:01:00Z</dcterms:modified>
</cp:coreProperties>
</file>